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AA" w:rsidRDefault="005E51A4" w:rsidP="005E51A4">
      <w:r>
        <w:rPr>
          <w:rFonts w:hint="eastAsia"/>
        </w:rPr>
        <w:t>別記様式８（第５条関係）</w:t>
      </w:r>
    </w:p>
    <w:p w:rsidR="005E51A4" w:rsidRDefault="005E51A4" w:rsidP="005E51A4"/>
    <w:p w:rsidR="005E51A4" w:rsidRDefault="005E51A4" w:rsidP="005E51A4"/>
    <w:p w:rsidR="005E51A4" w:rsidRDefault="005E51A4" w:rsidP="005E51A4"/>
    <w:p w:rsidR="005E51A4" w:rsidRDefault="005E51A4" w:rsidP="005E51A4">
      <w:pPr>
        <w:jc w:val="center"/>
        <w:rPr>
          <w:sz w:val="28"/>
        </w:rPr>
      </w:pPr>
      <w:r>
        <w:rPr>
          <w:rFonts w:hint="eastAsia"/>
          <w:sz w:val="28"/>
        </w:rPr>
        <w:t>排水設備指定工事店証紛失届出書</w:t>
      </w:r>
    </w:p>
    <w:p w:rsidR="005E51A4" w:rsidRDefault="005E51A4" w:rsidP="005E51A4">
      <w:pPr>
        <w:rPr>
          <w:sz w:val="28"/>
        </w:rPr>
      </w:pPr>
    </w:p>
    <w:p w:rsidR="005E51A4" w:rsidRDefault="005E51A4" w:rsidP="005E51A4">
      <w:pPr>
        <w:rPr>
          <w:sz w:val="28"/>
        </w:rPr>
      </w:pPr>
    </w:p>
    <w:p w:rsidR="005E51A4" w:rsidRPr="009E0E28" w:rsidRDefault="005E51A4" w:rsidP="00E73B95">
      <w:pPr>
        <w:ind w:firstLineChars="300" w:firstLine="630"/>
        <w:rPr>
          <w:szCs w:val="21"/>
        </w:rPr>
      </w:pPr>
      <w:r w:rsidRPr="009E0E28">
        <w:rPr>
          <w:rFonts w:hint="eastAsia"/>
          <w:szCs w:val="21"/>
        </w:rPr>
        <w:t>呉</w:t>
      </w:r>
      <w:r w:rsidR="00CA1BE4">
        <w:rPr>
          <w:rFonts w:hint="eastAsia"/>
          <w:szCs w:val="21"/>
        </w:rPr>
        <w:t xml:space="preserve">　</w:t>
      </w:r>
      <w:r w:rsidR="00E73B95">
        <w:rPr>
          <w:rFonts w:hint="eastAsia"/>
          <w:szCs w:val="21"/>
        </w:rPr>
        <w:t xml:space="preserve">　</w:t>
      </w:r>
      <w:r w:rsidRPr="009E0E28">
        <w:rPr>
          <w:rFonts w:hint="eastAsia"/>
          <w:szCs w:val="21"/>
        </w:rPr>
        <w:t>市</w:t>
      </w:r>
      <w:r w:rsidR="00E73B95">
        <w:rPr>
          <w:rFonts w:hint="eastAsia"/>
          <w:szCs w:val="21"/>
        </w:rPr>
        <w:t xml:space="preserve">　</w:t>
      </w:r>
      <w:r w:rsidR="00CA1BE4">
        <w:rPr>
          <w:rFonts w:hint="eastAsia"/>
          <w:szCs w:val="21"/>
        </w:rPr>
        <w:t xml:space="preserve">　</w:t>
      </w:r>
      <w:r w:rsidR="00E73B95">
        <w:rPr>
          <w:rFonts w:hint="eastAsia"/>
          <w:szCs w:val="21"/>
        </w:rPr>
        <w:t>長</w:t>
      </w:r>
      <w:r w:rsidR="00CA1BE4">
        <w:rPr>
          <w:rFonts w:hint="eastAsia"/>
          <w:szCs w:val="21"/>
        </w:rPr>
        <w:t xml:space="preserve">　　</w:t>
      </w:r>
      <w:bookmarkStart w:id="0" w:name="_GoBack"/>
      <w:bookmarkEnd w:id="0"/>
      <w:r w:rsidRPr="009E0E28">
        <w:rPr>
          <w:rFonts w:hint="eastAsia"/>
          <w:szCs w:val="21"/>
        </w:rPr>
        <w:t xml:space="preserve">　様</w:t>
      </w:r>
    </w:p>
    <w:p w:rsidR="005E51A4" w:rsidRDefault="005E51A4" w:rsidP="005E51A4"/>
    <w:p w:rsidR="005E51A4" w:rsidRPr="009E0E28" w:rsidRDefault="005E51A4" w:rsidP="005E51A4">
      <w:pPr>
        <w:ind w:right="630"/>
        <w:jc w:val="right"/>
        <w:rPr>
          <w:szCs w:val="21"/>
        </w:rPr>
      </w:pPr>
      <w:r w:rsidRPr="009E0E28">
        <w:rPr>
          <w:rFonts w:hint="eastAsia"/>
          <w:szCs w:val="21"/>
        </w:rPr>
        <w:t xml:space="preserve">　　年　　月　　日</w:t>
      </w:r>
    </w:p>
    <w:p w:rsidR="005E51A4" w:rsidRDefault="005E51A4" w:rsidP="005E51A4"/>
    <w:p w:rsidR="005E51A4" w:rsidRDefault="005E51A4" w:rsidP="005E51A4"/>
    <w:p w:rsidR="005E51A4" w:rsidRDefault="005E51A4" w:rsidP="005E51A4">
      <w:pPr>
        <w:ind w:firstLineChars="800" w:firstLine="3360"/>
        <w:rPr>
          <w:kern w:val="0"/>
        </w:rPr>
      </w:pPr>
      <w:r w:rsidRPr="005E51A4">
        <w:rPr>
          <w:rFonts w:hint="eastAsia"/>
          <w:spacing w:val="105"/>
          <w:kern w:val="0"/>
          <w:fitText w:val="1050" w:id="-1757657600"/>
        </w:rPr>
        <w:t>届出</w:t>
      </w:r>
      <w:r w:rsidRPr="005E51A4">
        <w:rPr>
          <w:rFonts w:hint="eastAsia"/>
          <w:kern w:val="0"/>
          <w:fitText w:val="1050" w:id="-1757657600"/>
        </w:rPr>
        <w:t>者</w:t>
      </w:r>
    </w:p>
    <w:p w:rsidR="005E51A4" w:rsidRDefault="005E51A4" w:rsidP="005E51A4">
      <w:r>
        <w:rPr>
          <w:rFonts w:hint="eastAsia"/>
        </w:rPr>
        <w:t xml:space="preserve">　　　　　　　　　　　　　　　　　　商号</w:t>
      </w:r>
      <w:r w:rsidRPr="00D74B63">
        <w:rPr>
          <w:rFonts w:hint="eastAsia"/>
          <w:kern w:val="0"/>
        </w:rPr>
        <w:t>又は名称</w:t>
      </w:r>
    </w:p>
    <w:p w:rsidR="005E51A4" w:rsidRDefault="005E51A4" w:rsidP="005E51A4">
      <w:r>
        <w:rPr>
          <w:rFonts w:hint="eastAsia"/>
        </w:rPr>
        <w:t xml:space="preserve">　　　　　　　　　　　　　　　　　　</w:t>
      </w:r>
      <w:r w:rsidRPr="005E51A4">
        <w:rPr>
          <w:rFonts w:hint="eastAsia"/>
          <w:spacing w:val="157"/>
          <w:kern w:val="0"/>
          <w:fitText w:val="1260" w:id="-1757657599"/>
        </w:rPr>
        <w:t>所在</w:t>
      </w:r>
      <w:r w:rsidRPr="005E51A4">
        <w:rPr>
          <w:rFonts w:hint="eastAsia"/>
          <w:spacing w:val="1"/>
          <w:kern w:val="0"/>
          <w:fitText w:val="1260" w:id="-1757657599"/>
        </w:rPr>
        <w:t>地</w:t>
      </w:r>
    </w:p>
    <w:p w:rsidR="005E51A4" w:rsidRPr="00AB1D59" w:rsidRDefault="005E51A4" w:rsidP="005E51A4">
      <w:pPr>
        <w:ind w:rightChars="-407" w:right="-855"/>
        <w:rPr>
          <w:spacing w:val="1"/>
          <w:kern w:val="0"/>
        </w:rPr>
      </w:pPr>
      <w:r>
        <w:rPr>
          <w:rFonts w:hint="eastAsia"/>
        </w:rPr>
        <w:t xml:space="preserve">　　　　　　　　　　　　　　　</w:t>
      </w:r>
      <w:bookmarkStart w:id="1" w:name="_Hlk76394276"/>
      <w:r>
        <w:rPr>
          <w:rFonts w:hint="eastAsia"/>
        </w:rPr>
        <w:t xml:space="preserve">　　　</w:t>
      </w:r>
      <w:r w:rsidRPr="005E51A4">
        <w:rPr>
          <w:rFonts w:hint="eastAsia"/>
          <w:spacing w:val="26"/>
          <w:kern w:val="0"/>
          <w:fitText w:val="1260" w:id="-1757657598"/>
        </w:rPr>
        <w:t>代表者氏</w:t>
      </w:r>
      <w:r w:rsidRPr="005E51A4">
        <w:rPr>
          <w:rFonts w:hint="eastAsia"/>
          <w:spacing w:val="1"/>
          <w:kern w:val="0"/>
          <w:fitText w:val="1260" w:id="-1757657598"/>
        </w:rPr>
        <w:t>名</w:t>
      </w:r>
      <w:bookmarkEnd w:id="1"/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</w:rPr>
        <w:t>㊞</w:t>
      </w:r>
    </w:p>
    <w:p w:rsidR="005E51A4" w:rsidRDefault="005E51A4" w:rsidP="005E51A4">
      <w:pPr>
        <w:ind w:firstLineChars="900" w:firstLine="11340"/>
        <w:rPr>
          <w:kern w:val="0"/>
        </w:rPr>
      </w:pPr>
      <w:r w:rsidRPr="005E51A4">
        <w:rPr>
          <w:rFonts w:hint="eastAsia"/>
          <w:spacing w:val="525"/>
          <w:kern w:val="0"/>
          <w:fitText w:val="1260" w:id="-1757657597"/>
        </w:rPr>
        <w:t>号</w:t>
      </w:r>
    </w:p>
    <w:p w:rsidR="005E51A4" w:rsidRDefault="005E51A4" w:rsidP="005E51A4">
      <w:pPr>
        <w:rPr>
          <w:kern w:val="0"/>
        </w:rPr>
      </w:pPr>
    </w:p>
    <w:p w:rsidR="005E51A4" w:rsidRDefault="005E51A4" w:rsidP="005E51A4">
      <w:pPr>
        <w:rPr>
          <w:kern w:val="0"/>
        </w:rPr>
      </w:pPr>
    </w:p>
    <w:p w:rsidR="005E51A4" w:rsidRDefault="005E51A4" w:rsidP="005E51A4">
      <w:pPr>
        <w:ind w:firstLineChars="300" w:firstLine="630"/>
        <w:rPr>
          <w:kern w:val="0"/>
          <w:szCs w:val="21"/>
        </w:rPr>
      </w:pPr>
      <w:r w:rsidRPr="009E0E28">
        <w:rPr>
          <w:rFonts w:hint="eastAsia"/>
          <w:kern w:val="0"/>
          <w:szCs w:val="21"/>
        </w:rPr>
        <w:t>『呉市</w:t>
      </w:r>
      <w:r>
        <w:rPr>
          <w:rFonts w:hint="eastAsia"/>
          <w:kern w:val="0"/>
          <w:szCs w:val="21"/>
        </w:rPr>
        <w:t>排水設備指定工事店</w:t>
      </w:r>
      <w:r w:rsidRPr="009E0E28">
        <w:rPr>
          <w:rFonts w:hint="eastAsia"/>
          <w:kern w:val="0"/>
          <w:szCs w:val="21"/>
        </w:rPr>
        <w:t>証』を紛失しましたので</w:t>
      </w:r>
      <w:r>
        <w:rPr>
          <w:rFonts w:hint="eastAsia"/>
          <w:kern w:val="0"/>
          <w:szCs w:val="21"/>
        </w:rPr>
        <w:t>，呉市排水設備指定工事店規程第５条</w:t>
      </w:r>
    </w:p>
    <w:p w:rsidR="005E51A4" w:rsidRPr="009E0E28" w:rsidRDefault="005E51A4" w:rsidP="005E51A4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第６項の規定により，</w:t>
      </w:r>
      <w:r w:rsidRPr="009E0E28">
        <w:rPr>
          <w:rFonts w:hint="eastAsia"/>
          <w:kern w:val="0"/>
          <w:szCs w:val="21"/>
        </w:rPr>
        <w:t>届出</w:t>
      </w:r>
      <w:r>
        <w:rPr>
          <w:rFonts w:hint="eastAsia"/>
          <w:kern w:val="0"/>
          <w:szCs w:val="21"/>
        </w:rPr>
        <w:t>を</w:t>
      </w:r>
      <w:r w:rsidRPr="009E0E28">
        <w:rPr>
          <w:rFonts w:hint="eastAsia"/>
          <w:kern w:val="0"/>
          <w:szCs w:val="21"/>
        </w:rPr>
        <w:t>します。</w:t>
      </w:r>
    </w:p>
    <w:p w:rsidR="005E51A4" w:rsidRPr="009E0E28" w:rsidRDefault="005E51A4" w:rsidP="005E51A4">
      <w:pPr>
        <w:rPr>
          <w:szCs w:val="21"/>
        </w:rPr>
      </w:pPr>
      <w:r w:rsidRPr="009E0E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9E0E28">
        <w:rPr>
          <w:rFonts w:hint="eastAsia"/>
          <w:szCs w:val="21"/>
        </w:rPr>
        <w:t>なお，発見した場合は，直ちに返却いたします。</w:t>
      </w:r>
    </w:p>
    <w:p w:rsidR="005E51A4" w:rsidRPr="005E51A4" w:rsidRDefault="005E51A4" w:rsidP="005E51A4"/>
    <w:sectPr w:rsidR="005E51A4" w:rsidRPr="005E51A4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01" w:rsidRDefault="00983B01" w:rsidP="00D57DF5">
      <w:r>
        <w:separator/>
      </w:r>
    </w:p>
  </w:endnote>
  <w:endnote w:type="continuationSeparator" w:id="0">
    <w:p w:rsidR="00983B01" w:rsidRDefault="00983B01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01" w:rsidRDefault="00983B01" w:rsidP="00D57DF5">
      <w:r>
        <w:separator/>
      </w:r>
    </w:p>
  </w:footnote>
  <w:footnote w:type="continuationSeparator" w:id="0">
    <w:p w:rsidR="00983B01" w:rsidRDefault="00983B01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42EAD"/>
    <w:rsid w:val="00054473"/>
    <w:rsid w:val="000B1768"/>
    <w:rsid w:val="000B33D6"/>
    <w:rsid w:val="000D5718"/>
    <w:rsid w:val="001015C7"/>
    <w:rsid w:val="001B4B9A"/>
    <w:rsid w:val="0020067F"/>
    <w:rsid w:val="00210E3E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4476A2"/>
    <w:rsid w:val="00451744"/>
    <w:rsid w:val="0045727C"/>
    <w:rsid w:val="0046051E"/>
    <w:rsid w:val="00494907"/>
    <w:rsid w:val="004F0FBC"/>
    <w:rsid w:val="00521D1C"/>
    <w:rsid w:val="00524816"/>
    <w:rsid w:val="005408D3"/>
    <w:rsid w:val="005A6620"/>
    <w:rsid w:val="005E3588"/>
    <w:rsid w:val="005E51A4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83B01"/>
    <w:rsid w:val="009843FB"/>
    <w:rsid w:val="009C2549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D11AA"/>
    <w:rsid w:val="00C66002"/>
    <w:rsid w:val="00C66420"/>
    <w:rsid w:val="00C67B3A"/>
    <w:rsid w:val="00CA1BE4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F0729"/>
    <w:rsid w:val="00E06CE7"/>
    <w:rsid w:val="00E1398C"/>
    <w:rsid w:val="00E2155B"/>
    <w:rsid w:val="00E2298F"/>
    <w:rsid w:val="00E42380"/>
    <w:rsid w:val="00E47A65"/>
    <w:rsid w:val="00E73B95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D6549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2C53-1C0A-4210-9A29-80410A6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5</cp:revision>
  <cp:lastPrinted>2024-03-18T09:05:00Z</cp:lastPrinted>
  <dcterms:created xsi:type="dcterms:W3CDTF">2021-07-06T07:30:00Z</dcterms:created>
  <dcterms:modified xsi:type="dcterms:W3CDTF">2024-03-18T09:05:00Z</dcterms:modified>
</cp:coreProperties>
</file>